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ECF4" w14:textId="6AAC2E07" w:rsidR="0045474F" w:rsidRPr="005156EC" w:rsidRDefault="004D18AC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90916" wp14:editId="388E7CBD">
                <wp:simplePos x="0" y="0"/>
                <wp:positionH relativeFrom="column">
                  <wp:posOffset>124017</wp:posOffset>
                </wp:positionH>
                <wp:positionV relativeFrom="paragraph">
                  <wp:posOffset>197559</wp:posOffset>
                </wp:positionV>
                <wp:extent cx="5991225" cy="318977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63AC" w14:textId="77777777"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</w:t>
                            </w:r>
                            <w:r w:rsidR="001633E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633E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施設基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係る</w:t>
                            </w:r>
                            <w:r w:rsidR="001633E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届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７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09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5pt;margin-top:15.55pt;width:471.7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" filled="f" stroked="f">
                <v:textbox inset="5.85pt,.7pt,5.85pt,.7pt">
                  <w:txbxContent>
                    <w:p w14:paraId="08DD63AC" w14:textId="77777777"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</w:t>
                      </w:r>
                      <w:r w:rsidR="001633E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="001633E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施設基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係る</w:t>
                      </w:r>
                      <w:r w:rsidR="001633E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届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７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474F"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　　　　　　　　　　　　　　　　　　　</w:t>
      </w:r>
      <w:r w:rsidRPr="00FA609D">
        <w:rPr>
          <w:rFonts w:ascii="ＭＳ ゴシック" w:eastAsia="ＭＳ ゴシック" w:hAnsi="ＭＳ ゴシック" w:cs="Times New Roman" w:hint="eastAsia"/>
          <w:szCs w:val="24"/>
        </w:rPr>
        <w:t>【令和</w:t>
      </w:r>
      <w:r w:rsidR="00B705FA">
        <w:rPr>
          <w:rFonts w:ascii="ＭＳ ゴシック" w:eastAsia="ＭＳ ゴシック" w:hAnsi="ＭＳ ゴシック" w:cs="Times New Roman" w:hint="eastAsia"/>
          <w:szCs w:val="24"/>
        </w:rPr>
        <w:t>５</w:t>
      </w:r>
      <w:r w:rsidRPr="00FA609D">
        <w:rPr>
          <w:rFonts w:ascii="ＭＳ ゴシック" w:eastAsia="ＭＳ ゴシック" w:hAnsi="ＭＳ ゴシック" w:cs="Times New Roman" w:hint="eastAsia"/>
          <w:szCs w:val="24"/>
        </w:rPr>
        <w:t>年度定例報告用】</w:t>
      </w:r>
    </w:p>
    <w:p w14:paraId="73480AE7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2DD73DF3" w14:textId="77777777" w:rsidR="004D18AC" w:rsidRDefault="004D18AC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p w14:paraId="35705AD6" w14:textId="77777777" w:rsidR="004D18AC" w:rsidRDefault="004D18AC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pPr w:leftFromText="142" w:rightFromText="142" w:vertAnchor="page" w:horzAnchor="margin" w:tblpXSpec="right" w:tblpY="1861"/>
        <w:tblW w:w="49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508"/>
      </w:tblGrid>
      <w:tr w:rsidR="004D18AC" w:rsidRPr="00FA609D" w14:paraId="699C5BB5" w14:textId="77777777" w:rsidTr="00472989">
        <w:trPr>
          <w:trHeight w:val="459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98920" w14:textId="77777777" w:rsidR="004D18AC" w:rsidRPr="00FA609D" w:rsidRDefault="004D18AC" w:rsidP="00472989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  <w:r w:rsidRPr="004D18AC">
              <w:rPr>
                <w:rFonts w:ascii="ＭＳ Ｐゴシック" w:eastAsia="ＭＳ ゴシック" w:hAnsi="ＭＳ Ｐゴシック" w:cs="Times New Roman" w:hint="eastAsia"/>
                <w:spacing w:val="12"/>
                <w:w w:val="85"/>
                <w:sz w:val="22"/>
                <w:fitText w:val="1870" w:id="-1514369280"/>
              </w:rPr>
              <w:t>保険医療機関コー</w:t>
            </w:r>
            <w:r w:rsidRPr="004D18AC">
              <w:rPr>
                <w:rFonts w:ascii="ＭＳ Ｐゴシック" w:eastAsia="ＭＳ ゴシック" w:hAnsi="ＭＳ Ｐゴシック" w:cs="Times New Roman" w:hint="eastAsia"/>
                <w:spacing w:val="4"/>
                <w:w w:val="85"/>
                <w:sz w:val="22"/>
                <w:fitText w:val="1870" w:id="-1514369280"/>
              </w:rPr>
              <w:t>ド</w:t>
            </w:r>
            <w:r w:rsidRPr="00FA609D">
              <w:rPr>
                <w:rFonts w:ascii="ＭＳ Ｐゴシック" w:eastAsia="ＭＳ ゴシック" w:hAnsi="ＭＳ Ｐゴシック" w:cs="Times New Roman" w:hint="eastAsia"/>
                <w:sz w:val="22"/>
              </w:rPr>
              <w:t>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E721C" w14:textId="77777777" w:rsidR="004D18AC" w:rsidRPr="00FA609D" w:rsidRDefault="004D18AC" w:rsidP="00472989">
            <w:pPr>
              <w:autoSpaceDE w:val="0"/>
              <w:autoSpaceDN w:val="0"/>
              <w:snapToGrid w:val="0"/>
              <w:ind w:rightChars="287" w:right="62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</w:p>
        </w:tc>
      </w:tr>
      <w:tr w:rsidR="004D18AC" w:rsidRPr="00FA609D" w14:paraId="0544EA7E" w14:textId="77777777" w:rsidTr="00472989">
        <w:trPr>
          <w:trHeight w:val="460"/>
        </w:trPr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73028" w14:textId="77777777" w:rsidR="004D18AC" w:rsidRPr="00FA609D" w:rsidRDefault="004D18AC" w:rsidP="00472989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  <w:r w:rsidRPr="00B705FA">
              <w:rPr>
                <w:rFonts w:ascii="ＭＳ Ｐゴシック" w:eastAsia="ＭＳ ゴシック" w:hAnsi="ＭＳ Ｐゴシック" w:cs="Times New Roman" w:hint="eastAsia"/>
                <w:spacing w:val="27"/>
                <w:sz w:val="22"/>
                <w:fitText w:val="1870" w:id="-1514369279"/>
              </w:rPr>
              <w:t>保険医療機関</w:t>
            </w:r>
            <w:r w:rsidRPr="00B705FA">
              <w:rPr>
                <w:rFonts w:ascii="ＭＳ Ｐゴシック" w:eastAsia="ＭＳ ゴシック" w:hAnsi="ＭＳ Ｐゴシック" w:cs="Times New Roman" w:hint="eastAsia"/>
                <w:spacing w:val="3"/>
                <w:sz w:val="22"/>
                <w:fitText w:val="1870" w:id="-1514369279"/>
              </w:rPr>
              <w:t>名</w:t>
            </w:r>
            <w:r w:rsidRPr="00FA609D">
              <w:rPr>
                <w:rFonts w:ascii="ＭＳ Ｐゴシック" w:eastAsia="ＭＳ ゴシック" w:hAnsi="ＭＳ Ｐゴシック" w:cs="Times New Roman" w:hint="eastAsia"/>
                <w:sz w:val="22"/>
              </w:rPr>
              <w:t>：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F3C9C" w14:textId="77777777" w:rsidR="004D18AC" w:rsidRPr="00FA609D" w:rsidRDefault="004D18AC" w:rsidP="00472989">
            <w:pPr>
              <w:autoSpaceDE w:val="0"/>
              <w:autoSpaceDN w:val="0"/>
              <w:snapToGrid w:val="0"/>
              <w:ind w:rightChars="287" w:right="62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</w:p>
        </w:tc>
      </w:tr>
    </w:tbl>
    <w:p w14:paraId="3FE491A1" w14:textId="77777777" w:rsidR="00F03B07" w:rsidRDefault="00F03B07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p w14:paraId="3EB3AD9F" w14:textId="77777777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14:paraId="5E32B0A4" w14:textId="77777777" w:rsidTr="004D18AC">
        <w:trPr>
          <w:trHeight w:val="342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188854" w14:textId="77777777"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14:paraId="293581EA" w14:textId="77777777" w:rsidTr="004D18AC">
        <w:trPr>
          <w:trHeight w:val="392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59AF7146" w14:textId="77777777" w:rsidR="00454D3E" w:rsidRPr="00930B25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930B25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</w:t>
            </w:r>
            <w:r w:rsid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996146" w14:textId="77777777" w:rsidR="00454D3E" w:rsidRPr="00E8336A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E8336A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14:paraId="48E54745" w14:textId="77777777" w:rsidTr="004D18AC">
        <w:trPr>
          <w:trHeight w:val="552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C5AC6D" w14:textId="77777777" w:rsidR="00710411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  <w:r w:rsidR="00710411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14:paraId="2E7490D7" w14:textId="77777777" w:rsidR="00710411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A76D54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14:paraId="5EE0DCCE" w14:textId="77777777" w:rsidTr="004D18AC">
        <w:trPr>
          <w:trHeight w:val="41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EC00A1" w14:textId="77777777" w:rsidR="00454D3E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又は嚥下造影</w:t>
            </w:r>
            <w:r w:rsidR="00925546">
              <w:rPr>
                <w:rFonts w:eastAsia="ＭＳ ゴシック" w:hAnsi="Times New Roman" w:cs="ＭＳ ゴシック" w:hint="eastAsia"/>
              </w:rPr>
              <w:t>検査を</w:t>
            </w:r>
            <w:r w:rsidR="00454D3E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EC6B1C" w14:paraId="2E2555F7" w14:textId="77777777" w:rsidTr="00BC6032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83AD24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EC6B1C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3E8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F6E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1C3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585" w14:textId="77777777" w:rsidR="00454D3E" w:rsidRPr="00F47FB5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EC6B1C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304DCB" w14:textId="77777777" w:rsidR="00454D3E" w:rsidRPr="00EC6B1C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F47FB5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14:paraId="5BAFC39C" w14:textId="77777777" w:rsidTr="00BC6032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FA9D0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C89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3C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C4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C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8B14F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6B4CC60D" w14:textId="77777777" w:rsidTr="004D18AC">
        <w:trPr>
          <w:trHeight w:val="37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F011F7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7D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F1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7E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802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206EF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A62FC40" w14:textId="77777777" w:rsidTr="004D18AC">
        <w:trPr>
          <w:trHeight w:val="410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6CAE5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BDE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40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66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ECB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8A8D7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4FE237D9" w14:textId="77777777" w:rsidTr="004D18AC">
        <w:trPr>
          <w:trHeight w:val="429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42F8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5FD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F5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DA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E8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9EDF1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648C905" w14:textId="77777777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55148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BA3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9D2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55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EA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1B6D9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47E8E8BB" w14:textId="77777777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4AC5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D31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88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DC5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2C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C1B926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0D4A1B96" w14:textId="77777777" w:rsidTr="00BC6032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5266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AEF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4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ED2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D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303AB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CBE8D86" w14:textId="77777777" w:rsidTr="004D18AC">
        <w:trPr>
          <w:trHeight w:val="33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1110CD" w14:textId="77777777"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14:paraId="30BB760A" w14:textId="77777777" w:rsidTr="004D18AC">
        <w:trPr>
          <w:trHeight w:val="441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48463E" w14:textId="77777777"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14:paraId="4493C639" w14:textId="77777777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AC3C58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14:paraId="681EF6FD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2C5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625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6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008D0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14:paraId="2E78D563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649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FC0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09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44004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064E7264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EFB39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5C1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44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F04F9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9FCE9EF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7271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E9D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C43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720AA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EE41EB8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736F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91C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B6F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D3702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619595CC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7B4E43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63CE1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A43B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150E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14:paraId="262F0239" w14:textId="77777777" w:rsidTr="004D18AC">
        <w:trPr>
          <w:trHeight w:val="37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A09989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14:paraId="4BCB7669" w14:textId="77777777" w:rsidTr="004D18AC">
        <w:trPr>
          <w:trHeight w:val="33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51C4C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14:paraId="43E355ED" w14:textId="77777777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8A7C13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14:paraId="76C6CE40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14:paraId="03643580" w14:textId="77777777" w:rsidR="0045474F" w:rsidRDefault="001C52C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45474F">
        <w:rPr>
          <w:rFonts w:eastAsia="ＭＳ ゴシック" w:hAnsi="Times New Roman" w:cs="ＭＳ ゴシック" w:hint="eastAsia"/>
        </w:rPr>
        <w:t>［記載上の注意］</w:t>
      </w:r>
    </w:p>
    <w:p w14:paraId="36651F28" w14:textId="77777777" w:rsidR="0045474F" w:rsidRPr="00F47FB5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331F40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</w:t>
      </w:r>
      <w:r w:rsidR="00192973">
        <w:rPr>
          <w:rFonts w:ascii="ＭＳ ゴシック" w:eastAsia="ＭＳ ゴシック" w:hAnsi="ＭＳ ゴシック" w:hint="eastAsia"/>
          <w:sz w:val="22"/>
          <w:szCs w:val="22"/>
        </w:rPr>
        <w:t>専任の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非常勤医師</w:t>
      </w:r>
      <w:r w:rsidR="00DD4055">
        <w:rPr>
          <w:rFonts w:ascii="ＭＳ ゴシック" w:eastAsia="ＭＳ ゴシック" w:hAnsi="ＭＳ ゴシック" w:cs="ＭＳ ゴシック" w:hint="eastAsia"/>
        </w:rPr>
        <w:t>(</w:t>
      </w:r>
      <w:r w:rsidR="00DD4055" w:rsidRPr="00331F40">
        <w:rPr>
          <w:rFonts w:ascii="ＭＳ ゴシック" w:eastAsia="ＭＳ ゴシック" w:hAnsi="ＭＳ ゴシック" w:cs="ＭＳ ゴシック" w:hint="eastAsia"/>
        </w:rPr>
        <w:t>当該勤務時間以外の所定労働時間について、自宅等の当該保険医療機関以外の場所で読影を行う医師を除く。）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の「常勤換算」の□に「</w:t>
      </w:r>
      <w:r w:rsidR="00192973" w:rsidRPr="0080737F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」を記入する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45474F" w:rsidRPr="00F47FB5" w:rsidSect="005563FF">
      <w:type w:val="continuous"/>
      <w:pgSz w:w="11906" w:h="16838" w:code="9"/>
      <w:pgMar w:top="62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BED7" w14:textId="77777777" w:rsidR="00B6514C" w:rsidRDefault="00B6514C">
      <w:r>
        <w:separator/>
      </w:r>
    </w:p>
  </w:endnote>
  <w:endnote w:type="continuationSeparator" w:id="0">
    <w:p w14:paraId="0BB91C81" w14:textId="77777777" w:rsidR="00B6514C" w:rsidRDefault="00B6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4024" w14:textId="77777777" w:rsidR="00B6514C" w:rsidRDefault="00B651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99A38" w14:textId="77777777" w:rsidR="00B6514C" w:rsidRDefault="00B6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46F53"/>
    <w:rsid w:val="00147390"/>
    <w:rsid w:val="001633E2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448D"/>
    <w:rsid w:val="004D18AC"/>
    <w:rsid w:val="004D3F28"/>
    <w:rsid w:val="004D64D3"/>
    <w:rsid w:val="004F5F11"/>
    <w:rsid w:val="005156EC"/>
    <w:rsid w:val="00524409"/>
    <w:rsid w:val="00545ADF"/>
    <w:rsid w:val="00553FFD"/>
    <w:rsid w:val="005563FF"/>
    <w:rsid w:val="00605C04"/>
    <w:rsid w:val="00642FA6"/>
    <w:rsid w:val="006A3CC7"/>
    <w:rsid w:val="00710411"/>
    <w:rsid w:val="00722EF9"/>
    <w:rsid w:val="00763B6E"/>
    <w:rsid w:val="007A3740"/>
    <w:rsid w:val="007B4E1D"/>
    <w:rsid w:val="007F4E92"/>
    <w:rsid w:val="008563C5"/>
    <w:rsid w:val="00863F80"/>
    <w:rsid w:val="008A2CC8"/>
    <w:rsid w:val="008F6456"/>
    <w:rsid w:val="00925546"/>
    <w:rsid w:val="00930B25"/>
    <w:rsid w:val="00955A75"/>
    <w:rsid w:val="009956EC"/>
    <w:rsid w:val="009A0C61"/>
    <w:rsid w:val="009C16F7"/>
    <w:rsid w:val="009D7526"/>
    <w:rsid w:val="00A3048D"/>
    <w:rsid w:val="00A36DB9"/>
    <w:rsid w:val="00A76D54"/>
    <w:rsid w:val="00B4565B"/>
    <w:rsid w:val="00B57D2D"/>
    <w:rsid w:val="00B6514C"/>
    <w:rsid w:val="00B705FA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E185F"/>
  <w14:defaultImageDpi w14:val="0"/>
  <w15:docId w15:val="{661FFC01-4701-4F71-9482-39CB98B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EE44-8223-47B0-8CBE-070DB8F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口 そら(taguchi-sora.97b)</cp:lastModifiedBy>
  <cp:revision>5</cp:revision>
  <cp:lastPrinted>2022-03-17T11:22:00Z</cp:lastPrinted>
  <dcterms:created xsi:type="dcterms:W3CDTF">2022-03-17T11:22:00Z</dcterms:created>
  <dcterms:modified xsi:type="dcterms:W3CDTF">2023-06-02T07:11:00Z</dcterms:modified>
</cp:coreProperties>
</file>